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43" w:rsidRPr="005C5AAA" w:rsidRDefault="00211E43" w:rsidP="005E4C48">
      <w:pPr>
        <w:jc w:val="center"/>
        <w:rPr>
          <w:b/>
          <w:spacing w:val="32"/>
          <w:sz w:val="28"/>
          <w:szCs w:val="28"/>
        </w:rPr>
      </w:pPr>
      <w:r w:rsidRPr="005C5AAA">
        <w:rPr>
          <w:b/>
          <w:spacing w:val="32"/>
          <w:sz w:val="28"/>
          <w:szCs w:val="28"/>
        </w:rPr>
        <w:t>ООО ПКП «Чебоксарыэлектропривод»</w:t>
      </w:r>
    </w:p>
    <w:p w:rsidR="003944AA" w:rsidRPr="005C5AAA" w:rsidRDefault="008A77BF" w:rsidP="005E4C48">
      <w:pPr>
        <w:jc w:val="center"/>
        <w:rPr>
          <w:b/>
          <w:sz w:val="28"/>
          <w:szCs w:val="28"/>
        </w:rPr>
      </w:pPr>
      <w:r w:rsidRPr="005C5AAA">
        <w:rPr>
          <w:b/>
          <w:spacing w:val="32"/>
          <w:sz w:val="28"/>
          <w:szCs w:val="28"/>
        </w:rPr>
        <w:t>Бланк заказа</w:t>
      </w:r>
      <w:r w:rsidR="002161C4" w:rsidRPr="002161C4">
        <w:rPr>
          <w:b/>
          <w:spacing w:val="32"/>
          <w:sz w:val="28"/>
          <w:szCs w:val="28"/>
        </w:rPr>
        <w:t xml:space="preserve"> </w:t>
      </w:r>
      <w:r w:rsidR="00063D66" w:rsidRPr="005C5AAA">
        <w:rPr>
          <w:b/>
          <w:sz w:val="28"/>
          <w:szCs w:val="28"/>
        </w:rPr>
        <w:t xml:space="preserve">механизмов исполнительных </w:t>
      </w:r>
      <w:r w:rsidR="007D55C1" w:rsidRPr="005C5AAA">
        <w:rPr>
          <w:b/>
          <w:sz w:val="28"/>
          <w:szCs w:val="28"/>
        </w:rPr>
        <w:t xml:space="preserve">типа </w:t>
      </w:r>
      <w:r w:rsidR="008A7073" w:rsidRPr="005C5AAA">
        <w:rPr>
          <w:b/>
          <w:sz w:val="28"/>
          <w:szCs w:val="28"/>
          <w:lang w:val="en-US"/>
        </w:rPr>
        <w:t>PrimAR</w:t>
      </w:r>
    </w:p>
    <w:p w:rsidR="00144AE8" w:rsidRDefault="00144AE8" w:rsidP="00F07875">
      <w:pPr>
        <w:ind w:firstLine="720"/>
        <w:jc w:val="center"/>
        <w:rPr>
          <w:b/>
          <w:sz w:val="16"/>
          <w:szCs w:val="16"/>
        </w:rPr>
      </w:pPr>
    </w:p>
    <w:tbl>
      <w:tblPr>
        <w:tblW w:w="110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404"/>
        <w:gridCol w:w="1521"/>
        <w:gridCol w:w="31"/>
        <w:gridCol w:w="535"/>
        <w:gridCol w:w="1307"/>
        <w:gridCol w:w="426"/>
        <w:gridCol w:w="498"/>
        <w:gridCol w:w="69"/>
        <w:gridCol w:w="283"/>
        <w:gridCol w:w="91"/>
        <w:gridCol w:w="334"/>
        <w:gridCol w:w="567"/>
        <w:gridCol w:w="142"/>
        <w:gridCol w:w="182"/>
        <w:gridCol w:w="243"/>
        <w:gridCol w:w="567"/>
        <w:gridCol w:w="105"/>
        <w:gridCol w:w="604"/>
        <w:gridCol w:w="142"/>
        <w:gridCol w:w="496"/>
        <w:gridCol w:w="71"/>
        <w:gridCol w:w="142"/>
        <w:gridCol w:w="850"/>
        <w:gridCol w:w="1418"/>
      </w:tblGrid>
      <w:tr w:rsidR="0004514B" w:rsidRPr="002161C4" w:rsidTr="005E4C48">
        <w:trPr>
          <w:trHeight w:val="23"/>
        </w:trPr>
        <w:tc>
          <w:tcPr>
            <w:tcW w:w="1925" w:type="dxa"/>
            <w:gridSpan w:val="2"/>
            <w:vMerge w:val="restart"/>
            <w:shd w:val="clear" w:color="auto" w:fill="FFFFFF" w:themeFill="background1"/>
          </w:tcPr>
          <w:p w:rsidR="00A922A0" w:rsidRPr="002161C4" w:rsidRDefault="00CB3004" w:rsidP="002161C4">
            <w:pPr>
              <w:jc w:val="both"/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Заказчик</w:t>
            </w:r>
          </w:p>
          <w:p w:rsidR="00A922A0" w:rsidRPr="002161C4" w:rsidRDefault="00A922A0" w:rsidP="002161C4">
            <w:pPr>
              <w:rPr>
                <w:sz w:val="16"/>
                <w:szCs w:val="16"/>
              </w:rPr>
            </w:pPr>
          </w:p>
          <w:p w:rsidR="00CB3004" w:rsidRPr="002161C4" w:rsidRDefault="00CB3004" w:rsidP="002161C4">
            <w:pPr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EF3E09" w:rsidP="002161C4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Г</w:t>
            </w:r>
            <w:r w:rsidR="00CB3004" w:rsidRPr="002161C4">
              <w:rPr>
                <w:b/>
                <w:sz w:val="16"/>
                <w:szCs w:val="16"/>
              </w:rPr>
              <w:t>ород</w:t>
            </w:r>
          </w:p>
        </w:tc>
        <w:tc>
          <w:tcPr>
            <w:tcW w:w="6306" w:type="dxa"/>
            <w:gridSpan w:val="17"/>
            <w:shd w:val="clear" w:color="auto" w:fill="FFFFFF" w:themeFill="background1"/>
          </w:tcPr>
          <w:p w:rsidR="00CB3004" w:rsidRPr="002161C4" w:rsidRDefault="00CB3004" w:rsidP="002161C4">
            <w:pPr>
              <w:rPr>
                <w:sz w:val="16"/>
                <w:szCs w:val="16"/>
              </w:rPr>
            </w:pPr>
          </w:p>
        </w:tc>
      </w:tr>
      <w:tr w:rsidR="0004514B" w:rsidRPr="002161C4" w:rsidTr="005E4C48">
        <w:trPr>
          <w:trHeight w:val="23"/>
        </w:trPr>
        <w:tc>
          <w:tcPr>
            <w:tcW w:w="1925" w:type="dxa"/>
            <w:gridSpan w:val="2"/>
            <w:vMerge/>
            <w:shd w:val="clear" w:color="auto" w:fill="FFFFFF" w:themeFill="background1"/>
          </w:tcPr>
          <w:p w:rsidR="00CB3004" w:rsidRPr="002161C4" w:rsidRDefault="00CB3004" w:rsidP="002161C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EF3E09" w:rsidP="002161C4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Н</w:t>
            </w:r>
            <w:r w:rsidR="00CB3004" w:rsidRPr="002161C4">
              <w:rPr>
                <w:b/>
                <w:sz w:val="16"/>
                <w:szCs w:val="16"/>
              </w:rPr>
              <w:t>аименование организации</w:t>
            </w:r>
          </w:p>
        </w:tc>
        <w:tc>
          <w:tcPr>
            <w:tcW w:w="6306" w:type="dxa"/>
            <w:gridSpan w:val="17"/>
            <w:shd w:val="clear" w:color="auto" w:fill="FFFFFF" w:themeFill="background1"/>
            <w:vAlign w:val="center"/>
          </w:tcPr>
          <w:p w:rsidR="00CB3004" w:rsidRPr="002161C4" w:rsidRDefault="00CB3004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04514B" w:rsidRPr="002161C4" w:rsidTr="005E4C48">
        <w:trPr>
          <w:trHeight w:val="23"/>
        </w:trPr>
        <w:tc>
          <w:tcPr>
            <w:tcW w:w="1925" w:type="dxa"/>
            <w:gridSpan w:val="2"/>
            <w:vMerge/>
            <w:shd w:val="clear" w:color="auto" w:fill="FFFFFF" w:themeFill="background1"/>
          </w:tcPr>
          <w:p w:rsidR="00CB3004" w:rsidRPr="002161C4" w:rsidRDefault="00CB3004" w:rsidP="002161C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EF3E09" w:rsidP="002161C4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Т</w:t>
            </w:r>
            <w:r w:rsidR="00CB3004" w:rsidRPr="002161C4">
              <w:rPr>
                <w:b/>
                <w:sz w:val="16"/>
                <w:szCs w:val="16"/>
              </w:rPr>
              <w:t>елефон (факс)</w:t>
            </w:r>
          </w:p>
        </w:tc>
        <w:tc>
          <w:tcPr>
            <w:tcW w:w="6306" w:type="dxa"/>
            <w:gridSpan w:val="17"/>
            <w:shd w:val="clear" w:color="auto" w:fill="FFFFFF" w:themeFill="background1"/>
            <w:vAlign w:val="center"/>
          </w:tcPr>
          <w:p w:rsidR="00CB3004" w:rsidRPr="002161C4" w:rsidRDefault="00CB3004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04514B" w:rsidRPr="002161C4" w:rsidTr="005E4C48">
        <w:trPr>
          <w:trHeight w:val="23"/>
        </w:trPr>
        <w:tc>
          <w:tcPr>
            <w:tcW w:w="1925" w:type="dxa"/>
            <w:gridSpan w:val="2"/>
            <w:vMerge/>
            <w:shd w:val="clear" w:color="auto" w:fill="FFFFFF" w:themeFill="background1"/>
          </w:tcPr>
          <w:p w:rsidR="00CB3004" w:rsidRPr="002161C4" w:rsidRDefault="00CB3004" w:rsidP="002161C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CB3004" w:rsidP="002161C4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Контактное лицо</w:t>
            </w:r>
          </w:p>
        </w:tc>
        <w:tc>
          <w:tcPr>
            <w:tcW w:w="6306" w:type="dxa"/>
            <w:gridSpan w:val="17"/>
            <w:shd w:val="clear" w:color="auto" w:fill="FFFFFF" w:themeFill="background1"/>
            <w:vAlign w:val="center"/>
          </w:tcPr>
          <w:p w:rsidR="00CB3004" w:rsidRPr="002161C4" w:rsidRDefault="00CB3004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3F1661" w:rsidRPr="002161C4" w:rsidTr="003F1661">
        <w:trPr>
          <w:trHeight w:val="23"/>
        </w:trPr>
        <w:tc>
          <w:tcPr>
            <w:tcW w:w="404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рубопроводная арматура</w:t>
            </w:r>
          </w:p>
        </w:tc>
        <w:tc>
          <w:tcPr>
            <w:tcW w:w="2087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ип арматуры</w:t>
            </w:r>
          </w:p>
        </w:tc>
        <w:tc>
          <w:tcPr>
            <w:tcW w:w="3008" w:type="dxa"/>
            <w:gridSpan w:val="7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13"/>
            <w:shd w:val="clear" w:color="auto" w:fill="FFFFFF" w:themeFill="background1"/>
            <w:vAlign w:val="center"/>
          </w:tcPr>
          <w:p w:rsidR="003F1661" w:rsidRPr="002161C4" w:rsidRDefault="003F1661" w:rsidP="003F1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итель арматуры: </w:t>
            </w:r>
          </w:p>
        </w:tc>
      </w:tr>
      <w:tr w:rsidR="00FA7552" w:rsidRPr="002161C4" w:rsidTr="005E4C48">
        <w:trPr>
          <w:trHeight w:val="45"/>
        </w:trPr>
        <w:tc>
          <w:tcPr>
            <w:tcW w:w="404" w:type="dxa"/>
            <w:vMerge/>
            <w:shd w:val="clear" w:color="auto" w:fill="FFFFFF" w:themeFill="background1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Условный проход, давл</w:t>
            </w:r>
            <w:r w:rsidRPr="002161C4">
              <w:rPr>
                <w:sz w:val="16"/>
                <w:szCs w:val="16"/>
              </w:rPr>
              <w:t>е</w:t>
            </w:r>
            <w:r w:rsidRPr="002161C4">
              <w:rPr>
                <w:sz w:val="16"/>
                <w:szCs w:val="16"/>
              </w:rPr>
              <w:t>ние, температура среды</w:t>
            </w:r>
          </w:p>
        </w:tc>
        <w:tc>
          <w:tcPr>
            <w:tcW w:w="2583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proofErr w:type="spellStart"/>
            <w:r w:rsidRPr="002161C4">
              <w:rPr>
                <w:sz w:val="16"/>
                <w:szCs w:val="16"/>
              </w:rPr>
              <w:t>Ду</w:t>
            </w:r>
            <w:proofErr w:type="spellEnd"/>
            <w:r w:rsidRPr="002161C4">
              <w:rPr>
                <w:sz w:val="16"/>
                <w:szCs w:val="16"/>
              </w:rPr>
              <w:t xml:space="preserve"> ________ мм</w:t>
            </w: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proofErr w:type="spellStart"/>
            <w:r w:rsidRPr="002161C4">
              <w:rPr>
                <w:sz w:val="16"/>
                <w:szCs w:val="16"/>
              </w:rPr>
              <w:t>Ру</w:t>
            </w:r>
            <w:proofErr w:type="spellEnd"/>
            <w:r w:rsidRPr="002161C4">
              <w:rPr>
                <w:sz w:val="16"/>
                <w:szCs w:val="16"/>
              </w:rPr>
              <w:t xml:space="preserve"> __________ МПа</w:t>
            </w: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FA7552" w:rsidRPr="002161C4" w:rsidRDefault="00FA7552" w:rsidP="00E81C70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Температура </w:t>
            </w:r>
            <w:r w:rsidR="00E81C70">
              <w:rPr>
                <w:sz w:val="16"/>
                <w:szCs w:val="16"/>
              </w:rPr>
              <w:t>рабочей</w:t>
            </w:r>
            <w:r w:rsidR="00CF24AE" w:rsidRPr="002161C4"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 xml:space="preserve">среды </w:t>
            </w:r>
            <w:proofErr w:type="spellStart"/>
            <w:r w:rsidRPr="002161C4">
              <w:rPr>
                <w:sz w:val="16"/>
                <w:szCs w:val="16"/>
              </w:rPr>
              <w:t>____</w:t>
            </w:r>
            <w:r w:rsidRPr="002161C4">
              <w:rPr>
                <w:sz w:val="16"/>
                <w:szCs w:val="16"/>
                <w:vertAlign w:val="superscript"/>
              </w:rPr>
              <w:t>о</w:t>
            </w:r>
            <w:r w:rsidRPr="002161C4">
              <w:rPr>
                <w:sz w:val="16"/>
                <w:szCs w:val="16"/>
              </w:rPr>
              <w:t>С</w:t>
            </w:r>
            <w:proofErr w:type="spellEnd"/>
          </w:p>
        </w:tc>
      </w:tr>
      <w:tr w:rsidR="00FA7552" w:rsidRPr="002161C4" w:rsidTr="005E4C48">
        <w:trPr>
          <w:trHeight w:val="45"/>
        </w:trPr>
        <w:tc>
          <w:tcPr>
            <w:tcW w:w="404" w:type="dxa"/>
            <w:vMerge/>
            <w:shd w:val="clear" w:color="auto" w:fill="FFFFFF" w:themeFill="background1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FA7552" w:rsidRPr="002161C4" w:rsidRDefault="00A450CF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оминальный крутящий момент на выходном валу</w:t>
            </w:r>
          </w:p>
        </w:tc>
        <w:tc>
          <w:tcPr>
            <w:tcW w:w="2583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Минимальный крутящий момент</w:t>
            </w:r>
          </w:p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________ Н м</w:t>
            </w:r>
          </w:p>
        </w:tc>
        <w:tc>
          <w:tcPr>
            <w:tcW w:w="2835" w:type="dxa"/>
            <w:gridSpan w:val="9"/>
            <w:shd w:val="clear" w:color="auto" w:fill="FFFFFF" w:themeFill="background1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оминальный крутящий момент</w:t>
            </w:r>
          </w:p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________ Н м</w:t>
            </w:r>
          </w:p>
        </w:tc>
        <w:tc>
          <w:tcPr>
            <w:tcW w:w="3119" w:type="dxa"/>
            <w:gridSpan w:val="6"/>
            <w:shd w:val="clear" w:color="auto" w:fill="FFFFFF" w:themeFill="background1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Максимальный крутящий момент</w:t>
            </w:r>
          </w:p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________ Н м</w:t>
            </w:r>
          </w:p>
        </w:tc>
      </w:tr>
      <w:tr w:rsidR="00436915" w:rsidRPr="002161C4" w:rsidTr="009300BD">
        <w:trPr>
          <w:trHeight w:val="45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оминальный полный ход выходного вала, оборот.</w:t>
            </w:r>
          </w:p>
        </w:tc>
        <w:tc>
          <w:tcPr>
            <w:tcW w:w="1733" w:type="dxa"/>
            <w:gridSpan w:val="2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</w:t>
            </w:r>
            <w:r w:rsidRPr="002161C4">
              <w:rPr>
                <w:sz w:val="16"/>
                <w:szCs w:val="16"/>
              </w:rPr>
              <w:t>0,25</w:t>
            </w:r>
          </w:p>
        </w:tc>
        <w:tc>
          <w:tcPr>
            <w:tcW w:w="1842" w:type="dxa"/>
            <w:gridSpan w:val="6"/>
            <w:vMerge w:val="restart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</w:t>
            </w:r>
            <w:r w:rsidRPr="002161C4">
              <w:rPr>
                <w:sz w:val="16"/>
                <w:szCs w:val="16"/>
              </w:rPr>
              <w:t>0,63</w:t>
            </w:r>
          </w:p>
        </w:tc>
        <w:tc>
          <w:tcPr>
            <w:tcW w:w="2481" w:type="dxa"/>
            <w:gridSpan w:val="8"/>
            <w:shd w:val="clear" w:color="auto" w:fill="95B3D7" w:themeFill="accent1" w:themeFillTint="99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ол-во оборотов для многооб</w:t>
            </w:r>
            <w:r w:rsidRPr="002161C4">
              <w:rPr>
                <w:sz w:val="16"/>
                <w:szCs w:val="16"/>
              </w:rPr>
              <w:t>о</w:t>
            </w:r>
            <w:r w:rsidRPr="002161C4">
              <w:rPr>
                <w:sz w:val="16"/>
                <w:szCs w:val="16"/>
              </w:rPr>
              <w:t>ротного механизма</w:t>
            </w:r>
            <w:r w:rsidR="00CA4FD3">
              <w:rPr>
                <w:sz w:val="16"/>
                <w:szCs w:val="16"/>
              </w:rPr>
              <w:t xml:space="preserve">, </w:t>
            </w:r>
            <w:proofErr w:type="gramStart"/>
            <w:r w:rsidR="00CA4FD3">
              <w:rPr>
                <w:sz w:val="16"/>
                <w:szCs w:val="16"/>
              </w:rPr>
              <w:t>об</w:t>
            </w:r>
            <w:proofErr w:type="gramEnd"/>
            <w:r w:rsidR="00CA4FD3">
              <w:rPr>
                <w:sz w:val="16"/>
                <w:szCs w:val="16"/>
              </w:rPr>
              <w:t>.</w:t>
            </w:r>
          </w:p>
        </w:tc>
        <w:tc>
          <w:tcPr>
            <w:tcW w:w="2481" w:type="dxa"/>
            <w:gridSpan w:val="4"/>
            <w:shd w:val="clear" w:color="auto" w:fill="95B3D7" w:themeFill="accent1" w:themeFillTint="99"/>
            <w:vAlign w:val="center"/>
          </w:tcPr>
          <w:p w:rsidR="00436915" w:rsidRPr="002161C4" w:rsidRDefault="00436915" w:rsidP="003F1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 </w:t>
            </w:r>
            <w:r w:rsidR="003F1661">
              <w:rPr>
                <w:sz w:val="16"/>
                <w:szCs w:val="16"/>
              </w:rPr>
              <w:t>хода</w:t>
            </w:r>
            <w:r>
              <w:rPr>
                <w:sz w:val="16"/>
                <w:szCs w:val="16"/>
              </w:rPr>
              <w:t xml:space="preserve"> для прямоходного механизма</w:t>
            </w:r>
            <w:r w:rsidR="00CA4FD3">
              <w:rPr>
                <w:sz w:val="16"/>
                <w:szCs w:val="16"/>
              </w:rPr>
              <w:t xml:space="preserve">, </w:t>
            </w:r>
            <w:proofErr w:type="gramStart"/>
            <w:r w:rsidR="00CA4FD3">
              <w:rPr>
                <w:sz w:val="16"/>
                <w:szCs w:val="16"/>
              </w:rPr>
              <w:t>мм</w:t>
            </w:r>
            <w:proofErr w:type="gramEnd"/>
          </w:p>
        </w:tc>
      </w:tr>
      <w:tr w:rsidR="00436915" w:rsidRPr="002161C4" w:rsidTr="00650DAC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EC16F9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6"/>
            <w:vMerge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1" w:type="dxa"/>
            <w:gridSpan w:val="8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1" w:type="dxa"/>
            <w:gridSpan w:val="4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FA7552" w:rsidRPr="002161C4" w:rsidTr="005E4C48">
        <w:trPr>
          <w:trHeight w:val="45"/>
        </w:trPr>
        <w:tc>
          <w:tcPr>
            <w:tcW w:w="404" w:type="dxa"/>
            <w:vMerge/>
            <w:shd w:val="clear" w:color="auto" w:fill="FFFFFF" w:themeFill="background1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Фланец под привод</w:t>
            </w:r>
          </w:p>
        </w:tc>
        <w:tc>
          <w:tcPr>
            <w:tcW w:w="2674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ISO 521</w:t>
            </w:r>
            <w:r w:rsidRPr="002161C4">
              <w:rPr>
                <w:sz w:val="16"/>
                <w:szCs w:val="16"/>
              </w:rPr>
              <w:t>0</w:t>
            </w:r>
          </w:p>
          <w:p w:rsidR="00FA7552" w:rsidRPr="002161C4" w:rsidRDefault="00FA7552" w:rsidP="002161C4">
            <w:pPr>
              <w:jc w:val="center"/>
              <w:rPr>
                <w:sz w:val="16"/>
                <w:szCs w:val="16"/>
                <w:lang w:val="en-US"/>
              </w:rPr>
            </w:pPr>
            <w:r w:rsidRPr="002161C4">
              <w:rPr>
                <w:sz w:val="16"/>
                <w:szCs w:val="16"/>
              </w:rPr>
              <w:t xml:space="preserve">Тип </w:t>
            </w:r>
            <w:r w:rsidRPr="002161C4">
              <w:rPr>
                <w:sz w:val="16"/>
                <w:szCs w:val="16"/>
                <w:lang w:val="en-US"/>
              </w:rPr>
              <w:t>_</w:t>
            </w:r>
            <w:r w:rsidRPr="002161C4">
              <w:rPr>
                <w:sz w:val="16"/>
                <w:szCs w:val="16"/>
              </w:rPr>
              <w:t>_____</w:t>
            </w:r>
            <w:r w:rsidRPr="002161C4">
              <w:rPr>
                <w:sz w:val="16"/>
                <w:szCs w:val="16"/>
                <w:lang w:val="en-US"/>
              </w:rPr>
              <w:t>__</w:t>
            </w:r>
            <w:r w:rsidRPr="002161C4">
              <w:rPr>
                <w:sz w:val="16"/>
                <w:szCs w:val="16"/>
              </w:rPr>
              <w:t>__</w:t>
            </w:r>
            <w:r w:rsidRPr="002161C4">
              <w:rPr>
                <w:sz w:val="16"/>
                <w:szCs w:val="16"/>
                <w:lang w:val="en-US"/>
              </w:rPr>
              <w:t xml:space="preserve">_ </w:t>
            </w:r>
          </w:p>
        </w:tc>
        <w:tc>
          <w:tcPr>
            <w:tcW w:w="2140" w:type="dxa"/>
            <w:gridSpan w:val="7"/>
            <w:shd w:val="clear" w:color="auto" w:fill="FFFFFF" w:themeFill="background1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ГОСТ </w:t>
            </w:r>
            <w:proofErr w:type="gramStart"/>
            <w:r w:rsidRPr="002161C4">
              <w:rPr>
                <w:sz w:val="16"/>
                <w:szCs w:val="16"/>
              </w:rPr>
              <w:t>Р</w:t>
            </w:r>
            <w:proofErr w:type="gramEnd"/>
            <w:r w:rsidRPr="002161C4">
              <w:rPr>
                <w:sz w:val="16"/>
                <w:szCs w:val="16"/>
              </w:rPr>
              <w:t xml:space="preserve"> 55510-2013</w:t>
            </w:r>
          </w:p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ип _________</w:t>
            </w:r>
          </w:p>
        </w:tc>
        <w:tc>
          <w:tcPr>
            <w:tcW w:w="3723" w:type="dxa"/>
            <w:gridSpan w:val="7"/>
            <w:shd w:val="clear" w:color="auto" w:fill="FFFFFF" w:themeFill="background1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ругое</w:t>
            </w:r>
          </w:p>
        </w:tc>
      </w:tr>
      <w:tr w:rsidR="00FA7552" w:rsidRPr="002161C4" w:rsidTr="00436915">
        <w:trPr>
          <w:trHeight w:val="91"/>
        </w:trPr>
        <w:tc>
          <w:tcPr>
            <w:tcW w:w="404" w:type="dxa"/>
            <w:vMerge/>
            <w:shd w:val="clear" w:color="auto" w:fill="FFFFFF" w:themeFill="background1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Размеры штока</w:t>
            </w:r>
          </w:p>
        </w:tc>
        <w:tc>
          <w:tcPr>
            <w:tcW w:w="2300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</w:tcPr>
          <w:p w:rsidR="00FA7552" w:rsidRPr="002161C4" w:rsidRDefault="00FA7552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sym w:font="Wingdings" w:char="F0A8"/>
            </w:r>
            <w:r w:rsidRPr="002161C4">
              <w:rPr>
                <w:sz w:val="16"/>
                <w:szCs w:val="16"/>
              </w:rPr>
              <w:t xml:space="preserve">____ </w:t>
            </w:r>
            <w:proofErr w:type="gramStart"/>
            <w:r w:rsidRPr="002161C4">
              <w:rPr>
                <w:sz w:val="16"/>
                <w:szCs w:val="16"/>
              </w:rPr>
              <w:t>мм</w:t>
            </w:r>
            <w:proofErr w:type="gramEnd"/>
          </w:p>
          <w:p w:rsidR="00FA7552" w:rsidRPr="002161C4" w:rsidRDefault="00FA7552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h</w:t>
            </w:r>
            <w:r w:rsidRPr="002161C4">
              <w:rPr>
                <w:sz w:val="16"/>
                <w:szCs w:val="16"/>
              </w:rPr>
              <w:t xml:space="preserve"> ____ мм</w:t>
            </w:r>
            <w:r w:rsidR="00436915"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>(размер от фланца)</w:t>
            </w:r>
          </w:p>
        </w:tc>
        <w:tc>
          <w:tcPr>
            <w:tcW w:w="2409" w:type="dxa"/>
            <w:gridSpan w:val="8"/>
            <w:shd w:val="clear" w:color="auto" w:fill="FFFFFF" w:themeFill="background1"/>
          </w:tcPr>
          <w:p w:rsidR="00FA7552" w:rsidRPr="002161C4" w:rsidRDefault="00FA7552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Ø ____ </w:t>
            </w:r>
            <w:proofErr w:type="gramStart"/>
            <w:r w:rsidRPr="002161C4">
              <w:rPr>
                <w:sz w:val="16"/>
                <w:szCs w:val="16"/>
              </w:rPr>
              <w:t>мм</w:t>
            </w:r>
            <w:proofErr w:type="gramEnd"/>
          </w:p>
          <w:p w:rsidR="00FA7552" w:rsidRPr="002161C4" w:rsidRDefault="00FA7552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шпонка ____ </w:t>
            </w:r>
            <w:proofErr w:type="gramStart"/>
            <w:r w:rsidRPr="002161C4">
              <w:rPr>
                <w:sz w:val="16"/>
                <w:szCs w:val="16"/>
              </w:rPr>
              <w:t>мм</w:t>
            </w:r>
            <w:proofErr w:type="gramEnd"/>
          </w:p>
          <w:p w:rsidR="00FA7552" w:rsidRPr="002161C4" w:rsidRDefault="00FA7552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h</w:t>
            </w:r>
            <w:r w:rsidRPr="002161C4">
              <w:rPr>
                <w:sz w:val="16"/>
                <w:szCs w:val="16"/>
              </w:rPr>
              <w:t xml:space="preserve">  ____ мм</w:t>
            </w:r>
            <w:r w:rsidR="00436915"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>(размер от фланца)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:rsidR="00FA7552" w:rsidRPr="002161C4" w:rsidRDefault="00FA7552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Ø ____ </w:t>
            </w:r>
            <w:proofErr w:type="gramStart"/>
            <w:r w:rsidRPr="002161C4">
              <w:rPr>
                <w:sz w:val="16"/>
                <w:szCs w:val="16"/>
              </w:rPr>
              <w:t>мм</w:t>
            </w:r>
            <w:proofErr w:type="gramEnd"/>
          </w:p>
          <w:p w:rsidR="00FA7552" w:rsidRPr="002161C4" w:rsidRDefault="00FA7552" w:rsidP="002161C4">
            <w:pPr>
              <w:rPr>
                <w:sz w:val="16"/>
                <w:szCs w:val="16"/>
              </w:rPr>
            </w:pPr>
            <w:proofErr w:type="spellStart"/>
            <w:r w:rsidRPr="002161C4">
              <w:rPr>
                <w:sz w:val="16"/>
                <w:szCs w:val="16"/>
              </w:rPr>
              <w:t>лыска</w:t>
            </w:r>
            <w:proofErr w:type="spellEnd"/>
            <w:r w:rsidRPr="002161C4">
              <w:rPr>
                <w:sz w:val="16"/>
                <w:szCs w:val="16"/>
              </w:rPr>
              <w:t xml:space="preserve"> ____ мм</w:t>
            </w:r>
          </w:p>
          <w:p w:rsidR="00FA7552" w:rsidRPr="002161C4" w:rsidRDefault="00FA7552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h</w:t>
            </w:r>
            <w:r w:rsidRPr="002161C4">
              <w:rPr>
                <w:sz w:val="16"/>
                <w:szCs w:val="16"/>
              </w:rPr>
              <w:t xml:space="preserve">  ____ мм</w:t>
            </w:r>
            <w:r w:rsidR="00436915">
              <w:rPr>
                <w:sz w:val="16"/>
                <w:szCs w:val="16"/>
              </w:rPr>
              <w:t xml:space="preserve"> </w:t>
            </w:r>
            <w:r w:rsidR="00436915" w:rsidRPr="002161C4"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>(размер от фланца)</w:t>
            </w:r>
          </w:p>
        </w:tc>
        <w:tc>
          <w:tcPr>
            <w:tcW w:w="1418" w:type="dxa"/>
            <w:shd w:val="clear" w:color="auto" w:fill="FFFFFF" w:themeFill="background1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ругое</w:t>
            </w:r>
          </w:p>
        </w:tc>
      </w:tr>
      <w:tr w:rsidR="00FA7552" w:rsidRPr="002161C4" w:rsidTr="005E4C48">
        <w:trPr>
          <w:trHeight w:hRule="exact" w:val="323"/>
        </w:trPr>
        <w:tc>
          <w:tcPr>
            <w:tcW w:w="11028" w:type="dxa"/>
            <w:gridSpan w:val="24"/>
            <w:shd w:val="clear" w:color="auto" w:fill="FFFFFF" w:themeFill="background1"/>
            <w:vAlign w:val="center"/>
          </w:tcPr>
          <w:p w:rsidR="00FA7552" w:rsidRPr="00956036" w:rsidRDefault="00FA7552" w:rsidP="002161C4">
            <w:pPr>
              <w:jc w:val="center"/>
              <w:rPr>
                <w:b/>
                <w:sz w:val="18"/>
                <w:szCs w:val="16"/>
              </w:rPr>
            </w:pPr>
            <w:r w:rsidRPr="00956036">
              <w:rPr>
                <w:b/>
                <w:sz w:val="18"/>
                <w:szCs w:val="16"/>
              </w:rPr>
              <w:t>Исполнительный механизм (привод)</w:t>
            </w:r>
            <w:bookmarkStart w:id="0" w:name="_GoBack"/>
            <w:bookmarkEnd w:id="0"/>
          </w:p>
        </w:tc>
      </w:tr>
      <w:tr w:rsidR="00CE3E42" w:rsidRPr="002161C4" w:rsidTr="005E4C48">
        <w:trPr>
          <w:cantSplit/>
          <w:trHeight w:val="23"/>
        </w:trPr>
        <w:tc>
          <w:tcPr>
            <w:tcW w:w="404" w:type="dxa"/>
            <w:vMerge w:val="restart"/>
            <w:shd w:val="clear" w:color="auto" w:fill="FFFFFF" w:themeFill="background1"/>
            <w:textDirection w:val="btLr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Исполнительный механизм (привод)</w:t>
            </w: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минимальная - </w:t>
            </w:r>
            <w:proofErr w:type="spellStart"/>
            <w:r w:rsidRPr="002161C4">
              <w:rPr>
                <w:sz w:val="16"/>
                <w:szCs w:val="16"/>
              </w:rPr>
              <w:t>____</w:t>
            </w:r>
            <w:r w:rsidRPr="002161C4">
              <w:rPr>
                <w:sz w:val="16"/>
                <w:szCs w:val="16"/>
                <w:vertAlign w:val="superscript"/>
              </w:rPr>
              <w:t>о</w:t>
            </w:r>
            <w:r w:rsidRPr="002161C4">
              <w:rPr>
                <w:sz w:val="16"/>
                <w:szCs w:val="16"/>
              </w:rPr>
              <w:t>С</w:t>
            </w:r>
            <w:proofErr w:type="spellEnd"/>
            <w:r w:rsidRPr="002161C4">
              <w:rPr>
                <w:sz w:val="16"/>
                <w:szCs w:val="16"/>
              </w:rPr>
              <w:t xml:space="preserve">,              максимальная + </w:t>
            </w:r>
            <w:proofErr w:type="spellStart"/>
            <w:r w:rsidRPr="002161C4">
              <w:rPr>
                <w:sz w:val="16"/>
                <w:szCs w:val="16"/>
              </w:rPr>
              <w:t>____</w:t>
            </w:r>
            <w:r w:rsidRPr="002161C4">
              <w:rPr>
                <w:sz w:val="16"/>
                <w:szCs w:val="16"/>
                <w:vertAlign w:val="superscript"/>
              </w:rPr>
              <w:t>о</w:t>
            </w:r>
            <w:r w:rsidRPr="002161C4">
              <w:rPr>
                <w:sz w:val="16"/>
                <w:szCs w:val="16"/>
              </w:rPr>
              <w:t>С</w:t>
            </w:r>
            <w:proofErr w:type="spellEnd"/>
          </w:p>
        </w:tc>
      </w:tr>
      <w:tr w:rsidR="00CE3E42" w:rsidRPr="002161C4" w:rsidTr="005E4C48">
        <w:trPr>
          <w:cantSplit/>
          <w:trHeight w:val="23"/>
        </w:trPr>
        <w:tc>
          <w:tcPr>
            <w:tcW w:w="404" w:type="dxa"/>
            <w:vMerge/>
            <w:shd w:val="clear" w:color="auto" w:fill="FFFFFF" w:themeFill="background1"/>
            <w:textDirection w:val="btLr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УХЛ</w:t>
            </w:r>
            <w:proofErr w:type="gramStart"/>
            <w:r w:rsidRPr="002161C4">
              <w:rPr>
                <w:sz w:val="16"/>
                <w:szCs w:val="16"/>
              </w:rPr>
              <w:t>1</w:t>
            </w:r>
            <w:proofErr w:type="gramEnd"/>
            <w:r w:rsidRPr="002161C4">
              <w:rPr>
                <w:sz w:val="16"/>
                <w:szCs w:val="16"/>
              </w:rPr>
              <w:t xml:space="preserve">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УХЛ2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У1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 У2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Т1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Т2</w:t>
            </w:r>
          </w:p>
        </w:tc>
      </w:tr>
      <w:tr w:rsidR="00CE3E42" w:rsidRPr="002161C4" w:rsidTr="005E4C48">
        <w:trPr>
          <w:cantSplit/>
          <w:trHeight w:val="23"/>
        </w:trPr>
        <w:tc>
          <w:tcPr>
            <w:tcW w:w="404" w:type="dxa"/>
            <w:vMerge/>
            <w:shd w:val="clear" w:color="auto" w:fill="FFFFFF" w:themeFill="background1"/>
            <w:textDirection w:val="btLr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Степень защиты оболочки IP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IP 54  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IP 67  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IP 68</w:t>
            </w:r>
          </w:p>
        </w:tc>
      </w:tr>
      <w:tr w:rsidR="003F1661" w:rsidRPr="002161C4" w:rsidTr="005E4C48">
        <w:trPr>
          <w:cantSplit/>
          <w:trHeight w:val="23"/>
        </w:trPr>
        <w:tc>
          <w:tcPr>
            <w:tcW w:w="404" w:type="dxa"/>
            <w:vMerge/>
            <w:shd w:val="clear" w:color="auto" w:fill="FFFFFF" w:themeFill="background1"/>
            <w:textDirection w:val="btLr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ип механизма по виду соединения</w:t>
            </w:r>
          </w:p>
        </w:tc>
        <w:tc>
          <w:tcPr>
            <w:tcW w:w="4820" w:type="dxa"/>
            <w:gridSpan w:val="16"/>
            <w:shd w:val="clear" w:color="auto" w:fill="95B3D7" w:themeFill="accent1" w:themeFillTint="99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Обозначение</w:t>
            </w:r>
          </w:p>
        </w:tc>
        <w:tc>
          <w:tcPr>
            <w:tcW w:w="2410" w:type="dxa"/>
            <w:gridSpan w:val="3"/>
            <w:shd w:val="clear" w:color="auto" w:fill="95B3D7" w:themeFill="accent1" w:themeFillTint="99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оличество, шт.</w:t>
            </w:r>
          </w:p>
        </w:tc>
      </w:tr>
      <w:tr w:rsidR="003F1661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Рычажный</w:t>
            </w: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  <w:lang w:val="en-US"/>
              </w:rPr>
            </w:pPr>
            <w:r w:rsidRPr="002161C4">
              <w:rPr>
                <w:sz w:val="16"/>
                <w:szCs w:val="16"/>
                <w:lang w:val="en-US"/>
              </w:rPr>
              <w:t>PrimAR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3F1661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Фланцевый </w:t>
            </w: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  <w:lang w:val="en-US"/>
              </w:rPr>
            </w:pPr>
            <w:r w:rsidRPr="002161C4">
              <w:rPr>
                <w:sz w:val="16"/>
                <w:szCs w:val="16"/>
                <w:lang w:val="en-US"/>
              </w:rPr>
              <w:t>PrimAR F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3F1661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Многооборотный</w:t>
            </w: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PrimAR PEM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3F1661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ходный</w:t>
            </w: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3F1661" w:rsidRPr="00EC16F9" w:rsidRDefault="003F1661" w:rsidP="00EC16F9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 xml:space="preserve">PrimAR </w:t>
            </w:r>
            <w:r>
              <w:rPr>
                <w:sz w:val="16"/>
                <w:szCs w:val="16"/>
                <w:lang w:val="en-US"/>
              </w:rPr>
              <w:t>MEP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61C4">
              <w:rPr>
                <w:rFonts w:ascii="Times New Roman" w:hAnsi="Times New Roman" w:cs="Times New Roman"/>
                <w:sz w:val="16"/>
                <w:szCs w:val="16"/>
              </w:rPr>
              <w:t>Тип механизма по области применения</w:t>
            </w:r>
          </w:p>
        </w:tc>
        <w:tc>
          <w:tcPr>
            <w:tcW w:w="2835" w:type="dxa"/>
            <w:gridSpan w:val="10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 </w:t>
            </w:r>
            <w:r w:rsidRPr="002161C4">
              <w:rPr>
                <w:sz w:val="16"/>
                <w:szCs w:val="16"/>
              </w:rPr>
              <w:t>Общепромышленный</w:t>
            </w:r>
          </w:p>
        </w:tc>
        <w:tc>
          <w:tcPr>
            <w:tcW w:w="4395" w:type="dxa"/>
            <w:gridSpan w:val="9"/>
            <w:shd w:val="clear" w:color="auto" w:fill="95B3D7" w:themeFill="accent1" w:themeFillTint="99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Взрывозащищенный</w:t>
            </w: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  <w:lang w:val="en-US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</w:t>
            </w:r>
            <w:r w:rsidRPr="002161C4">
              <w:rPr>
                <w:color w:val="000000" w:themeColor="text1"/>
                <w:sz w:val="16"/>
                <w:szCs w:val="16"/>
              </w:rPr>
              <w:t>1Ex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d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IIB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T4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Gb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bCs/>
                <w:color w:val="000000" w:themeColor="text1"/>
                <w:sz w:val="16"/>
                <w:szCs w:val="16"/>
                <w:lang w:val="en-US"/>
              </w:rPr>
              <w:t>PB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</w:rPr>
              <w:t>Ex</w:t>
            </w:r>
            <w:proofErr w:type="spellEnd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</w:rPr>
              <w:t>d</w:t>
            </w:r>
            <w:proofErr w:type="spellEnd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r w:rsidRPr="002161C4">
              <w:rPr>
                <w:color w:val="000000" w:themeColor="text1"/>
                <w:sz w:val="16"/>
                <w:szCs w:val="16"/>
              </w:rPr>
              <w:t>М</w:t>
            </w:r>
            <w:proofErr w:type="gramStart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proofErr w:type="gramEnd"/>
          </w:p>
        </w:tc>
      </w:tr>
      <w:tr w:rsidR="00CE3E42" w:rsidRPr="002161C4" w:rsidTr="00E81C70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61C4">
              <w:rPr>
                <w:rFonts w:ascii="Times New Roman" w:hAnsi="Times New Roman" w:cs="Times New Roman"/>
                <w:sz w:val="16"/>
                <w:szCs w:val="16"/>
              </w:rPr>
              <w:t>Режим работы привода</w:t>
            </w:r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  открыто/закрыто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CE3E42" w:rsidRPr="002161C4" w:rsidRDefault="00CE3E42" w:rsidP="00E81C70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регулирование</w:t>
            </w: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Номинальное время хода выходного вала, </w:t>
            </w:r>
            <w:proofErr w:type="gramStart"/>
            <w:r w:rsidRPr="002161C4">
              <w:rPr>
                <w:sz w:val="16"/>
                <w:szCs w:val="16"/>
              </w:rPr>
              <w:t>с</w:t>
            </w:r>
            <w:proofErr w:type="gramEnd"/>
            <w:r w:rsidRPr="002161C4">
              <w:rPr>
                <w:sz w:val="16"/>
                <w:szCs w:val="16"/>
              </w:rPr>
              <w:t>.*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A922A0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еобходимое</w:t>
            </w:r>
            <w:r w:rsidR="00CE3E42" w:rsidRPr="002161C4">
              <w:rPr>
                <w:sz w:val="16"/>
                <w:szCs w:val="16"/>
              </w:rPr>
              <w:t xml:space="preserve"> время закрытия _______ сек.</w:t>
            </w: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апряжение сети</w:t>
            </w:r>
          </w:p>
          <w:p w:rsidR="00CE3E42" w:rsidRPr="002161C4" w:rsidRDefault="00370C8F" w:rsidP="002161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иловое), В</w:t>
            </w:r>
            <w:r w:rsidR="00CE3E42" w:rsidRPr="002161C4">
              <w:rPr>
                <w:sz w:val="16"/>
                <w:szCs w:val="16"/>
              </w:rPr>
              <w:t>.</w:t>
            </w:r>
          </w:p>
        </w:tc>
        <w:tc>
          <w:tcPr>
            <w:tcW w:w="2592" w:type="dxa"/>
            <w:gridSpan w:val="9"/>
            <w:shd w:val="clear" w:color="auto" w:fill="95B3D7" w:themeFill="accent1" w:themeFillTint="99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остоянной</w:t>
            </w:r>
          </w:p>
        </w:tc>
        <w:tc>
          <w:tcPr>
            <w:tcW w:w="4638" w:type="dxa"/>
            <w:gridSpan w:val="10"/>
            <w:shd w:val="clear" w:color="auto" w:fill="95B3D7" w:themeFill="accent1" w:themeFillTint="99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еременной однофазной</w:t>
            </w: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2" w:type="dxa"/>
            <w:gridSpan w:val="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5F77C2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12         </w:t>
            </w:r>
            <w:r w:rsidR="005F77C2">
              <w:rPr>
                <w:sz w:val="16"/>
                <w:szCs w:val="16"/>
              </w:rPr>
              <w:t xml:space="preserve">  </w:t>
            </w:r>
            <w:r w:rsidRPr="002161C4">
              <w:rPr>
                <w:sz w:val="16"/>
                <w:szCs w:val="16"/>
              </w:rPr>
              <w:t xml:space="preserve">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24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36</w:t>
            </w:r>
          </w:p>
        </w:tc>
        <w:tc>
          <w:tcPr>
            <w:tcW w:w="4638" w:type="dxa"/>
            <w:gridSpan w:val="10"/>
            <w:shd w:val="clear" w:color="auto" w:fill="FFFFFF" w:themeFill="background1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110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  <w:lang w:val="en-US"/>
              </w:rPr>
              <w:t>127</w:t>
            </w:r>
            <w:r w:rsidRPr="002161C4">
              <w:rPr>
                <w:sz w:val="16"/>
                <w:szCs w:val="16"/>
              </w:rPr>
              <w:t xml:space="preserve">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220</w:t>
            </w: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19"/>
            <w:shd w:val="clear" w:color="auto" w:fill="95B3D7" w:themeFill="accent1" w:themeFillTint="99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еременной трёхфазной</w:t>
            </w:r>
          </w:p>
        </w:tc>
      </w:tr>
      <w:tr w:rsidR="00CE3E42" w:rsidRPr="002161C4" w:rsidTr="00E81C70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380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  <w:lang w:val="en-US"/>
              </w:rPr>
              <w:t>440</w:t>
            </w:r>
            <w:r w:rsidRPr="002161C4">
              <w:rPr>
                <w:sz w:val="16"/>
                <w:szCs w:val="16"/>
              </w:rPr>
              <w:t xml:space="preserve">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660</w:t>
            </w:r>
          </w:p>
        </w:tc>
      </w:tr>
      <w:tr w:rsidR="008B32DD" w:rsidRPr="002161C4" w:rsidTr="005C5D8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8B32DD" w:rsidRPr="002161C4" w:rsidRDefault="008B32DD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D646E2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Частота, </w:t>
            </w:r>
            <w:proofErr w:type="gramStart"/>
            <w:r w:rsidRPr="002161C4">
              <w:rPr>
                <w:sz w:val="16"/>
                <w:szCs w:val="16"/>
              </w:rPr>
              <w:t>Гц</w:t>
            </w:r>
            <w:proofErr w:type="gramEnd"/>
            <w:r w:rsidRPr="002161C4">
              <w:rPr>
                <w:sz w:val="16"/>
                <w:szCs w:val="16"/>
              </w:rPr>
              <w:t>.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D646E2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50 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60</w:t>
            </w:r>
          </w:p>
        </w:tc>
      </w:tr>
      <w:tr w:rsidR="008B32DD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8B32DD" w:rsidRPr="002161C4" w:rsidRDefault="008B32DD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апряжение сети</w:t>
            </w:r>
          </w:p>
          <w:p w:rsidR="008B32DD" w:rsidRPr="002161C4" w:rsidRDefault="00370C8F" w:rsidP="002161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правляющее), В</w:t>
            </w:r>
            <w:r w:rsidR="008B32DD" w:rsidRPr="002161C4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8"/>
            <w:shd w:val="clear" w:color="auto" w:fill="95B3D7" w:themeFill="accent1" w:themeFillTint="99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остоянной</w:t>
            </w:r>
          </w:p>
        </w:tc>
        <w:tc>
          <w:tcPr>
            <w:tcW w:w="2552" w:type="dxa"/>
            <w:gridSpan w:val="9"/>
            <w:shd w:val="clear" w:color="auto" w:fill="95B3D7" w:themeFill="accent1" w:themeFillTint="99"/>
            <w:vAlign w:val="center"/>
          </w:tcPr>
          <w:p w:rsidR="008B32DD" w:rsidRPr="002161C4" w:rsidRDefault="008B32DD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еременной</w:t>
            </w:r>
          </w:p>
        </w:tc>
        <w:tc>
          <w:tcPr>
            <w:tcW w:w="2268" w:type="dxa"/>
            <w:gridSpan w:val="2"/>
            <w:shd w:val="clear" w:color="auto" w:fill="95B3D7" w:themeFill="accent1" w:themeFillTint="99"/>
            <w:vAlign w:val="center"/>
          </w:tcPr>
          <w:p w:rsidR="008B32DD" w:rsidRPr="002161C4" w:rsidRDefault="008B32DD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ругое</w:t>
            </w:r>
          </w:p>
        </w:tc>
      </w:tr>
      <w:tr w:rsidR="008B32DD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8B32DD" w:rsidRPr="002161C4" w:rsidRDefault="008B32DD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24</w:t>
            </w:r>
          </w:p>
        </w:tc>
        <w:tc>
          <w:tcPr>
            <w:tcW w:w="2552" w:type="dxa"/>
            <w:gridSpan w:val="9"/>
            <w:shd w:val="clear" w:color="auto" w:fill="FFFFFF" w:themeFill="background1"/>
            <w:vAlign w:val="center"/>
          </w:tcPr>
          <w:p w:rsidR="008B32DD" w:rsidRPr="002161C4" w:rsidRDefault="008B32DD" w:rsidP="005F77C2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220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38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B32DD" w:rsidRPr="002161C4" w:rsidRDefault="008B32DD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370C8F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Питание датчика </w:t>
            </w:r>
            <w:r w:rsidR="003F1661">
              <w:rPr>
                <w:sz w:val="16"/>
                <w:szCs w:val="16"/>
              </w:rPr>
              <w:t>(резервное)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9C2B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встроенный   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внешний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61C4">
              <w:rPr>
                <w:rFonts w:ascii="Times New Roman" w:hAnsi="Times New Roman" w:cs="Times New Roman"/>
                <w:sz w:val="16"/>
                <w:szCs w:val="16"/>
              </w:rPr>
              <w:t>Указатель положения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370C8F">
            <w:pPr>
              <w:ind w:firstLine="766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механический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индикатор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цифровой дисплей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Концевые </w:t>
            </w:r>
            <w:proofErr w:type="spellStart"/>
            <w:r w:rsidRPr="002161C4">
              <w:rPr>
                <w:sz w:val="16"/>
                <w:szCs w:val="16"/>
              </w:rPr>
              <w:t>микровыключатели</w:t>
            </w:r>
            <w:proofErr w:type="spellEnd"/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370C8F">
            <w:pPr>
              <w:ind w:firstLine="766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</w:t>
            </w:r>
            <w:r w:rsidRPr="002161C4">
              <w:rPr>
                <w:sz w:val="16"/>
                <w:szCs w:val="16"/>
              </w:rPr>
              <w:t>одиночные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370C8F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сдвоенные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Промежуточные </w:t>
            </w:r>
            <w:proofErr w:type="spellStart"/>
            <w:r w:rsidRPr="002161C4">
              <w:rPr>
                <w:sz w:val="16"/>
                <w:szCs w:val="16"/>
              </w:rPr>
              <w:t>микровыключатели</w:t>
            </w:r>
            <w:proofErr w:type="spellEnd"/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370C8F">
            <w:pPr>
              <w:ind w:firstLine="766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</w:t>
            </w:r>
            <w:r w:rsidRPr="002161C4">
              <w:rPr>
                <w:sz w:val="16"/>
                <w:szCs w:val="16"/>
              </w:rPr>
              <w:t>одиночные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370C8F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сдвоенные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Моментные </w:t>
            </w:r>
            <w:proofErr w:type="spellStart"/>
            <w:r w:rsidRPr="002161C4">
              <w:rPr>
                <w:sz w:val="16"/>
                <w:szCs w:val="16"/>
              </w:rPr>
              <w:t>микровыключатели</w:t>
            </w:r>
            <w:proofErr w:type="spellEnd"/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370C8F">
            <w:pPr>
              <w:ind w:firstLine="766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</w:t>
            </w:r>
            <w:r w:rsidRPr="002161C4">
              <w:rPr>
                <w:sz w:val="16"/>
                <w:szCs w:val="16"/>
              </w:rPr>
              <w:t>да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370C8F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нет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атчик сигнализации положения</w:t>
            </w:r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 концевых выключателей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EA0C20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БКВ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статный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EA0C20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РД</w:t>
            </w:r>
          </w:p>
        </w:tc>
      </w:tr>
      <w:tr w:rsidR="00370C8F" w:rsidRPr="002161C4" w:rsidTr="00370C8F">
        <w:trPr>
          <w:trHeight w:val="206"/>
        </w:trPr>
        <w:tc>
          <w:tcPr>
            <w:tcW w:w="404" w:type="dxa"/>
            <w:vMerge/>
            <w:shd w:val="clear" w:color="auto" w:fill="FFFFFF" w:themeFill="background1"/>
          </w:tcPr>
          <w:p w:rsidR="00370C8F" w:rsidRPr="002161C4" w:rsidRDefault="00370C8F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70C8F" w:rsidRPr="002161C4" w:rsidRDefault="00370C8F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70C8F" w:rsidRPr="002161C4" w:rsidRDefault="00370C8F" w:rsidP="00216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161C4">
              <w:rPr>
                <w:sz w:val="16"/>
                <w:szCs w:val="16"/>
              </w:rPr>
              <w:t>оковый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370C8F" w:rsidRPr="002161C4" w:rsidRDefault="00370C8F" w:rsidP="00EA0C20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  <w:r w:rsidR="00EA0C20">
              <w:rPr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ТД-4</w:t>
            </w:r>
          </w:p>
        </w:tc>
      </w:tr>
      <w:tr w:rsidR="00EC16F9" w:rsidRPr="002161C4" w:rsidTr="0019631D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370C8F" w:rsidP="005E4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овый электронный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370C8F" w:rsidRDefault="00EC16F9" w:rsidP="00EA0C20">
            <w:pPr>
              <w:ind w:firstLine="885"/>
              <w:rPr>
                <w:sz w:val="16"/>
                <w:szCs w:val="16"/>
                <w:lang w:val="en-US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ЦА-1</w:t>
            </w:r>
            <w:r w:rsidR="00370C8F">
              <w:rPr>
                <w:sz w:val="16"/>
                <w:szCs w:val="16"/>
                <w:lang w:val="en-US"/>
              </w:rPr>
              <w:t xml:space="preserve"> (=24B)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EA0C20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ЦА-2</w:t>
            </w:r>
            <w:r w:rsidR="00370C8F">
              <w:rPr>
                <w:sz w:val="16"/>
                <w:szCs w:val="16"/>
              </w:rPr>
              <w:t xml:space="preserve"> (</w:t>
            </w:r>
            <w:r w:rsidR="00370C8F">
              <w:rPr>
                <w:sz w:val="16"/>
                <w:szCs w:val="16"/>
                <w:lang w:val="en-US"/>
              </w:rPr>
              <w:t>~</w:t>
            </w:r>
            <w:r w:rsidR="00370C8F">
              <w:rPr>
                <w:sz w:val="16"/>
                <w:szCs w:val="16"/>
              </w:rPr>
              <w:t>220В)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Опции</w:t>
            </w: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CA4FD3" w:rsidP="00CA4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е</w:t>
            </w:r>
            <w:r w:rsidR="00436915" w:rsidRPr="002161C4">
              <w:rPr>
                <w:sz w:val="16"/>
                <w:szCs w:val="16"/>
              </w:rPr>
              <w:t xml:space="preserve"> управлени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CA4FD3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селектор    </w:t>
            </w:r>
            <w:r w:rsidR="00CA4FD3">
              <w:rPr>
                <w:sz w:val="16"/>
                <w:szCs w:val="16"/>
              </w:rPr>
              <w:t xml:space="preserve">             </w:t>
            </w:r>
            <w:r w:rsidRPr="002161C4">
              <w:rPr>
                <w:sz w:val="16"/>
                <w:szCs w:val="16"/>
              </w:rPr>
              <w:t xml:space="preserve">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пульт </w:t>
            </w:r>
            <w:proofErr w:type="gramStart"/>
            <w:r>
              <w:rPr>
                <w:sz w:val="16"/>
                <w:szCs w:val="16"/>
              </w:rPr>
              <w:t>ПНУ</w:t>
            </w:r>
            <w:proofErr w:type="gramEnd"/>
            <w:r>
              <w:rPr>
                <w:sz w:val="16"/>
                <w:szCs w:val="16"/>
              </w:rPr>
              <w:t xml:space="preserve">     кол-во_____</w:t>
            </w:r>
          </w:p>
        </w:tc>
      </w:tr>
      <w:tr w:rsidR="00956036" w:rsidRPr="002161C4" w:rsidTr="0006141D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956036" w:rsidRPr="002161C4" w:rsidRDefault="00956036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956036" w:rsidRPr="002161C4" w:rsidRDefault="00956036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956036" w:rsidRPr="002161C4" w:rsidRDefault="00956036" w:rsidP="0043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161C4">
              <w:rPr>
                <w:sz w:val="16"/>
                <w:szCs w:val="16"/>
              </w:rPr>
              <w:t>ускатель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956036" w:rsidRPr="002161C4" w:rsidRDefault="00956036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Защита двигателя от перегрева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Частотное регулирование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Аварийный источник резервного питания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FE4ADA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Аналоговый выход «МОМЕНТ»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искретный выход «МОМЕНТ»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 аварийных событий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питания цепей сигнализации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Беспроводная настройка электропривода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bCs/>
                <w:color w:val="000000"/>
                <w:sz w:val="16"/>
                <w:szCs w:val="16"/>
                <w:lang w:val="en-US"/>
              </w:rPr>
              <w:t>Bluetooth</w:t>
            </w:r>
            <w:r w:rsidRPr="002161C4">
              <w:rPr>
                <w:sz w:val="16"/>
                <w:szCs w:val="16"/>
              </w:rPr>
              <w:t xml:space="preserve">         </w:t>
            </w:r>
            <w:r w:rsidRPr="002161C4">
              <w:rPr>
                <w:sz w:val="16"/>
                <w:szCs w:val="16"/>
                <w:lang w:val="en-US"/>
              </w:rPr>
              <w:t xml:space="preserve">           </w:t>
            </w:r>
            <w:r w:rsidRPr="002161C4">
              <w:rPr>
                <w:sz w:val="16"/>
                <w:szCs w:val="16"/>
              </w:rPr>
              <w:t xml:space="preserve">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bCs/>
                <w:color w:val="000000"/>
                <w:sz w:val="16"/>
                <w:szCs w:val="16"/>
                <w:lang w:val="en-US"/>
              </w:rPr>
              <w:t>USB</w:t>
            </w:r>
            <w:r w:rsidRPr="002161C4">
              <w:rPr>
                <w:sz w:val="16"/>
                <w:szCs w:val="16"/>
              </w:rPr>
              <w:t xml:space="preserve">        </w:t>
            </w:r>
            <w:r w:rsidRPr="002161C4">
              <w:rPr>
                <w:sz w:val="16"/>
                <w:szCs w:val="16"/>
                <w:lang w:val="en-US"/>
              </w:rPr>
              <w:t xml:space="preserve">   </w:t>
            </w:r>
            <w:r w:rsidRPr="002161C4">
              <w:rPr>
                <w:sz w:val="16"/>
                <w:szCs w:val="16"/>
              </w:rPr>
              <w:t xml:space="preserve">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</w:t>
            </w:r>
            <w:proofErr w:type="gramStart"/>
            <w:r w:rsidRPr="002161C4">
              <w:rPr>
                <w:sz w:val="16"/>
                <w:szCs w:val="16"/>
              </w:rPr>
              <w:t>ПНУ</w:t>
            </w:r>
            <w:proofErr w:type="gramEnd"/>
          </w:p>
        </w:tc>
      </w:tr>
      <w:tr w:rsidR="00436915" w:rsidRPr="00956036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956036" w:rsidP="0043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436915" w:rsidRPr="002161C4">
              <w:rPr>
                <w:sz w:val="16"/>
                <w:szCs w:val="16"/>
              </w:rPr>
              <w:t>правление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956036" w:rsidRPr="00956036" w:rsidRDefault="00436915" w:rsidP="00FE4ADA">
            <w:pPr>
              <w:rPr>
                <w:sz w:val="16"/>
                <w:szCs w:val="16"/>
              </w:rPr>
            </w:pPr>
            <w:r w:rsidRPr="00956036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956036">
              <w:rPr>
                <w:sz w:val="16"/>
                <w:szCs w:val="16"/>
              </w:rPr>
              <w:t>24</w:t>
            </w:r>
            <w:r w:rsidRPr="002161C4">
              <w:rPr>
                <w:sz w:val="16"/>
                <w:szCs w:val="16"/>
              </w:rPr>
              <w:t>В</w:t>
            </w:r>
            <w:r w:rsidRPr="00956036"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  <w:lang w:val="en-US"/>
              </w:rPr>
              <w:t>DC</w:t>
            </w:r>
            <w:r w:rsidRPr="00956036">
              <w:rPr>
                <w:sz w:val="16"/>
                <w:szCs w:val="16"/>
              </w:rPr>
              <w:t xml:space="preserve">    </w:t>
            </w:r>
            <w:r w:rsidR="00CA4FD3" w:rsidRPr="00956036">
              <w:rPr>
                <w:sz w:val="16"/>
                <w:szCs w:val="16"/>
              </w:rPr>
              <w:t xml:space="preserve"> </w:t>
            </w:r>
            <w:r w:rsidR="00956036" w:rsidRPr="00956036">
              <w:rPr>
                <w:sz w:val="16"/>
                <w:szCs w:val="16"/>
              </w:rPr>
              <w:t xml:space="preserve">   </w:t>
            </w:r>
            <w:r w:rsidR="00CA4FD3" w:rsidRPr="00956036">
              <w:rPr>
                <w:sz w:val="16"/>
                <w:szCs w:val="16"/>
              </w:rPr>
              <w:t xml:space="preserve">   </w:t>
            </w:r>
            <w:r w:rsidRPr="00956036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позиционер</w:t>
            </w:r>
            <w:r w:rsidRPr="00956036">
              <w:rPr>
                <w:sz w:val="16"/>
                <w:szCs w:val="16"/>
              </w:rPr>
              <w:t xml:space="preserve">  (4....20</w:t>
            </w:r>
            <w:r w:rsidRPr="002161C4">
              <w:rPr>
                <w:sz w:val="16"/>
                <w:szCs w:val="16"/>
              </w:rPr>
              <w:t>мА</w:t>
            </w:r>
            <w:r w:rsidRPr="00956036">
              <w:rPr>
                <w:sz w:val="16"/>
                <w:szCs w:val="16"/>
              </w:rPr>
              <w:t xml:space="preserve">)   </w:t>
            </w:r>
            <w:r w:rsidR="00CA4FD3" w:rsidRPr="00956036">
              <w:rPr>
                <w:sz w:val="16"/>
                <w:szCs w:val="16"/>
              </w:rPr>
              <w:t xml:space="preserve">           </w:t>
            </w:r>
            <w:r w:rsidRPr="00956036">
              <w:rPr>
                <w:sz w:val="16"/>
                <w:szCs w:val="16"/>
              </w:rPr>
              <w:t xml:space="preserve"> </w:t>
            </w:r>
            <w:r w:rsidRPr="00956036">
              <w:rPr>
                <w:bCs/>
                <w:color w:val="000000"/>
                <w:sz w:val="16"/>
                <w:szCs w:val="16"/>
              </w:rPr>
              <w:t>□</w:t>
            </w:r>
            <w:r w:rsidRPr="00956036">
              <w:rPr>
                <w:sz w:val="16"/>
                <w:szCs w:val="16"/>
              </w:rPr>
              <w:t xml:space="preserve">  </w:t>
            </w:r>
            <w:r w:rsidRPr="002161C4">
              <w:rPr>
                <w:sz w:val="16"/>
                <w:szCs w:val="16"/>
                <w:lang w:val="en-US"/>
              </w:rPr>
              <w:t>Modbus</w:t>
            </w:r>
            <w:r w:rsidR="00956036" w:rsidRPr="00956036">
              <w:rPr>
                <w:sz w:val="16"/>
                <w:szCs w:val="16"/>
              </w:rPr>
              <w:t xml:space="preserve"> </w:t>
            </w:r>
            <w:r w:rsidR="00956036">
              <w:rPr>
                <w:sz w:val="16"/>
                <w:szCs w:val="16"/>
                <w:lang w:val="en-US"/>
              </w:rPr>
              <w:t>RTU</w:t>
            </w:r>
          </w:p>
          <w:p w:rsidR="00436915" w:rsidRPr="00956036" w:rsidRDefault="00436915" w:rsidP="00956036">
            <w:pPr>
              <w:rPr>
                <w:sz w:val="16"/>
                <w:szCs w:val="16"/>
                <w:lang w:val="en-US"/>
              </w:rPr>
            </w:pPr>
            <w:r w:rsidRPr="00436915">
              <w:rPr>
                <w:bCs/>
                <w:color w:val="000000"/>
                <w:sz w:val="16"/>
                <w:szCs w:val="16"/>
              </w:rPr>
              <w:t>□</w:t>
            </w:r>
            <w:r w:rsidRPr="00956036">
              <w:rPr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161C4">
              <w:rPr>
                <w:sz w:val="16"/>
                <w:szCs w:val="16"/>
                <w:lang w:val="en-US"/>
              </w:rPr>
              <w:t>Profibus</w:t>
            </w:r>
            <w:proofErr w:type="spellEnd"/>
            <w:r w:rsidR="00956036" w:rsidRPr="00956036">
              <w:rPr>
                <w:sz w:val="16"/>
                <w:szCs w:val="16"/>
                <w:lang w:val="en-US"/>
              </w:rPr>
              <w:t xml:space="preserve"> </w:t>
            </w:r>
            <w:r w:rsidR="00956036">
              <w:rPr>
                <w:sz w:val="16"/>
                <w:szCs w:val="16"/>
                <w:lang w:val="en-US"/>
              </w:rPr>
              <w:t>DP</w:t>
            </w:r>
            <w:r w:rsidR="00956036">
              <w:rPr>
                <w:bCs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FE4ADA">
              <w:rPr>
                <w:bCs/>
                <w:color w:val="000000"/>
                <w:sz w:val="16"/>
                <w:szCs w:val="16"/>
                <w:lang w:val="en-US"/>
              </w:rPr>
              <w:t xml:space="preserve">□  </w:t>
            </w:r>
            <w:r w:rsidRPr="002161C4">
              <w:rPr>
                <w:sz w:val="16"/>
                <w:szCs w:val="16"/>
                <w:lang w:val="en-US"/>
              </w:rPr>
              <w:t>Foundation</w:t>
            </w:r>
            <w:r w:rsidRPr="00FE4ADA">
              <w:rPr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sz w:val="16"/>
                <w:szCs w:val="16"/>
                <w:lang w:val="en-US"/>
              </w:rPr>
              <w:t>Fieldbus</w:t>
            </w:r>
            <w:r w:rsidRPr="00956036">
              <w:rPr>
                <w:sz w:val="16"/>
                <w:szCs w:val="16"/>
                <w:lang w:val="en-US"/>
              </w:rPr>
              <w:t xml:space="preserve"> </w:t>
            </w:r>
            <w:r w:rsidR="00CA4FD3" w:rsidRPr="00956036">
              <w:rPr>
                <w:sz w:val="16"/>
                <w:szCs w:val="16"/>
                <w:lang w:val="en-US"/>
              </w:rPr>
              <w:t xml:space="preserve">                     </w:t>
            </w:r>
          </w:p>
        </w:tc>
      </w:tr>
      <w:tr w:rsidR="00436915" w:rsidRPr="002161C4" w:rsidTr="00C14124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956036" w:rsidRDefault="00436915" w:rsidP="002161C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956036" w:rsidRDefault="00436915" w:rsidP="002161C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ополнительные входные и выходные сигналы ЭБУК</w:t>
            </w:r>
          </w:p>
        </w:tc>
        <w:tc>
          <w:tcPr>
            <w:tcW w:w="2977" w:type="dxa"/>
            <w:gridSpan w:val="10"/>
            <w:shd w:val="clear" w:color="auto" w:fill="FFFFFF" w:themeFill="background1"/>
          </w:tcPr>
          <w:p w:rsidR="00436915" w:rsidRPr="002161C4" w:rsidRDefault="00436915" w:rsidP="009C2B2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Входные сигналы:_______________</w:t>
            </w:r>
            <w:r>
              <w:rPr>
                <w:sz w:val="16"/>
                <w:szCs w:val="16"/>
              </w:rPr>
              <w:t>_</w:t>
            </w:r>
            <w:r w:rsidRPr="002161C4">
              <w:rPr>
                <w:sz w:val="16"/>
                <w:szCs w:val="16"/>
              </w:rPr>
              <w:t>__</w:t>
            </w:r>
          </w:p>
          <w:p w:rsidR="00436915" w:rsidRPr="002161C4" w:rsidRDefault="00436915" w:rsidP="009C2B2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______________________________________________</w:t>
            </w: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436915" w:rsidRPr="002161C4" w:rsidRDefault="00436915" w:rsidP="009C2B2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Выходные сигналы:___</w:t>
            </w:r>
            <w:r>
              <w:rPr>
                <w:sz w:val="16"/>
                <w:szCs w:val="16"/>
              </w:rPr>
              <w:t>_____</w:t>
            </w:r>
            <w:r w:rsidRPr="002161C4">
              <w:rPr>
                <w:sz w:val="16"/>
                <w:szCs w:val="16"/>
              </w:rPr>
              <w:t>___</w:t>
            </w:r>
            <w:r w:rsidRPr="002161C4">
              <w:rPr>
                <w:sz w:val="16"/>
                <w:szCs w:val="16"/>
                <w:lang w:val="en-US"/>
              </w:rPr>
              <w:t>_</w:t>
            </w:r>
            <w:r w:rsidRPr="002161C4">
              <w:rPr>
                <w:sz w:val="16"/>
                <w:szCs w:val="16"/>
              </w:rPr>
              <w:t>_____</w:t>
            </w:r>
          </w:p>
          <w:p w:rsidR="00436915" w:rsidRPr="00956036" w:rsidRDefault="00436915" w:rsidP="00956036">
            <w:pPr>
              <w:rPr>
                <w:sz w:val="16"/>
                <w:szCs w:val="16"/>
                <w:lang w:val="en-US"/>
              </w:rPr>
            </w:pPr>
            <w:r w:rsidRPr="002161C4">
              <w:rPr>
                <w:sz w:val="16"/>
                <w:szCs w:val="16"/>
              </w:rPr>
              <w:t>__________________________________</w:t>
            </w:r>
            <w:r w:rsidR="00956036" w:rsidRPr="00956036">
              <w:rPr>
                <w:bCs/>
                <w:color w:val="000000"/>
                <w:sz w:val="16"/>
                <w:szCs w:val="16"/>
              </w:rPr>
              <w:t>□</w:t>
            </w:r>
            <w:r w:rsidR="00956036" w:rsidRPr="00956036">
              <w:rPr>
                <w:sz w:val="16"/>
                <w:szCs w:val="16"/>
              </w:rPr>
              <w:t xml:space="preserve">  </w:t>
            </w:r>
            <w:r w:rsidR="00956036">
              <w:rPr>
                <w:sz w:val="16"/>
                <w:szCs w:val="16"/>
                <w:lang w:val="en-US"/>
              </w:rPr>
              <w:t>HART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ублирование по цифровой шине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370C8F">
            <w:pPr>
              <w:ind w:firstLine="1877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956036" w:rsidRDefault="00436915" w:rsidP="00956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я </w:t>
            </w:r>
            <w:r w:rsidR="00956036">
              <w:rPr>
                <w:sz w:val="16"/>
                <w:szCs w:val="16"/>
              </w:rPr>
              <w:t>АВАРИЯ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370C8F">
            <w:pPr>
              <w:ind w:firstLine="176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рыть</w:t>
            </w:r>
            <w:r w:rsidRPr="002161C4">
              <w:rPr>
                <w:sz w:val="16"/>
                <w:szCs w:val="16"/>
              </w:rPr>
              <w:t xml:space="preserve">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sz w:val="16"/>
                <w:szCs w:val="16"/>
              </w:rPr>
              <w:t xml:space="preserve">закрыть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sz w:val="16"/>
                <w:szCs w:val="16"/>
              </w:rPr>
              <w:t>другое __________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956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я </w:t>
            </w:r>
            <w:r w:rsidR="00956036">
              <w:rPr>
                <w:sz w:val="16"/>
                <w:szCs w:val="16"/>
              </w:rPr>
              <w:t>АВАРИЯ</w:t>
            </w:r>
            <w:r>
              <w:rPr>
                <w:sz w:val="16"/>
                <w:szCs w:val="16"/>
              </w:rPr>
              <w:t xml:space="preserve"> обеспечивает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436915" w:rsidRDefault="00436915" w:rsidP="00370C8F">
            <w:pPr>
              <w:ind w:firstLine="176"/>
              <w:rPr>
                <w:bCs/>
                <w:color w:val="000000" w:themeColor="text1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sz w:val="16"/>
                <w:szCs w:val="16"/>
              </w:rPr>
              <w:t xml:space="preserve">при наличии силового питания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sz w:val="16"/>
                <w:szCs w:val="16"/>
              </w:rPr>
              <w:t>при отсутствии силового питания</w:t>
            </w:r>
          </w:p>
        </w:tc>
      </w:tr>
      <w:tr w:rsidR="00956036" w:rsidRPr="002161C4" w:rsidTr="00956036">
        <w:trPr>
          <w:trHeight w:val="179"/>
        </w:trPr>
        <w:tc>
          <w:tcPr>
            <w:tcW w:w="404" w:type="dxa"/>
            <w:vMerge/>
            <w:shd w:val="clear" w:color="auto" w:fill="FFFFFF" w:themeFill="background1"/>
          </w:tcPr>
          <w:p w:rsidR="00956036" w:rsidRPr="002161C4" w:rsidRDefault="00956036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956036" w:rsidRPr="002161C4" w:rsidRDefault="00956036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956036" w:rsidRPr="002161C4" w:rsidRDefault="00956036" w:rsidP="00956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2161C4">
              <w:rPr>
                <w:sz w:val="16"/>
                <w:szCs w:val="16"/>
              </w:rPr>
              <w:t>лок управления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956036" w:rsidRPr="002161C4" w:rsidRDefault="00956036" w:rsidP="00C7766E">
            <w:pPr>
              <w:jc w:val="center"/>
              <w:rPr>
                <w:sz w:val="16"/>
                <w:szCs w:val="16"/>
              </w:rPr>
            </w:pPr>
            <w:r w:rsidRPr="00956036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2161C4">
              <w:rPr>
                <w:sz w:val="16"/>
                <w:szCs w:val="16"/>
              </w:rPr>
              <w:t xml:space="preserve">встроенный   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выносной</w:t>
            </w:r>
          </w:p>
        </w:tc>
      </w:tr>
      <w:tr w:rsidR="00436915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абельные вводы  в соответствии с областью применения механизма</w:t>
            </w:r>
          </w:p>
        </w:tc>
        <w:tc>
          <w:tcPr>
            <w:tcW w:w="2410" w:type="dxa"/>
            <w:gridSpan w:val="8"/>
            <w:shd w:val="clear" w:color="auto" w:fill="95B3D7" w:themeFill="accent1" w:themeFillTint="99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Общепромышленный</w:t>
            </w:r>
          </w:p>
        </w:tc>
        <w:tc>
          <w:tcPr>
            <w:tcW w:w="2552" w:type="dxa"/>
            <w:gridSpan w:val="9"/>
            <w:shd w:val="clear" w:color="auto" w:fill="95B3D7" w:themeFill="accent1" w:themeFillTint="99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  <w:lang w:val="en-US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1Ex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d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IIB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T4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Gb</w:t>
            </w:r>
          </w:p>
        </w:tc>
        <w:tc>
          <w:tcPr>
            <w:tcW w:w="2268" w:type="dxa"/>
            <w:gridSpan w:val="2"/>
            <w:shd w:val="clear" w:color="auto" w:fill="95B3D7" w:themeFill="accent1" w:themeFillTint="99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 w:themeColor="text1"/>
                <w:sz w:val="16"/>
                <w:szCs w:val="16"/>
                <w:lang w:val="en-US"/>
              </w:rPr>
              <w:t>PB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</w:rPr>
              <w:t>Ex</w:t>
            </w:r>
            <w:proofErr w:type="spellEnd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</w:rPr>
              <w:t>d</w:t>
            </w:r>
            <w:proofErr w:type="spellEnd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r w:rsidRPr="002161C4">
              <w:rPr>
                <w:color w:val="000000" w:themeColor="text1"/>
                <w:sz w:val="16"/>
                <w:szCs w:val="16"/>
              </w:rPr>
              <w:t>М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</w:tr>
      <w:tr w:rsidR="00436915" w:rsidRPr="002161C4" w:rsidTr="005E4C48">
        <w:trPr>
          <w:trHeight w:val="91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Наружный диаметр _____</w:t>
            </w:r>
          </w:p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Внутренний диаметр _____</w:t>
            </w:r>
          </w:p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 xml:space="preserve">  ___ </w:t>
            </w:r>
            <w:proofErr w:type="spellStart"/>
            <w:proofErr w:type="gramStart"/>
            <w:r w:rsidRPr="002161C4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gridSpan w:val="9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Наружный диаметр _____</w:t>
            </w:r>
          </w:p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Внутренний диаметр _____</w:t>
            </w:r>
          </w:p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 xml:space="preserve">   ___ </w:t>
            </w:r>
            <w:proofErr w:type="spellStart"/>
            <w:proofErr w:type="gramStart"/>
            <w:r w:rsidRPr="002161C4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Наружный диаметр _____</w:t>
            </w:r>
          </w:p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Внутренний диаметр _____</w:t>
            </w:r>
          </w:p>
          <w:p w:rsidR="00436915" w:rsidRPr="002161C4" w:rsidRDefault="00436915" w:rsidP="002161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161C4">
              <w:rPr>
                <w:bCs/>
                <w:color w:val="000000" w:themeColor="text1"/>
                <w:sz w:val="16"/>
                <w:szCs w:val="16"/>
              </w:rPr>
              <w:t xml:space="preserve">     ____ </w:t>
            </w:r>
            <w:proofErr w:type="spellStart"/>
            <w:proofErr w:type="gramStart"/>
            <w:r w:rsidRPr="002161C4">
              <w:rPr>
                <w:bCs/>
                <w:color w:val="000000" w:themeColor="text1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436915" w:rsidRPr="002161C4" w:rsidTr="005E4C48">
        <w:trPr>
          <w:trHeight w:val="45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рисоединительная тяга дополнительно, тол</w:t>
            </w:r>
            <w:r w:rsidRPr="002161C4">
              <w:rPr>
                <w:sz w:val="16"/>
                <w:szCs w:val="16"/>
              </w:rPr>
              <w:t>ь</w:t>
            </w:r>
            <w:r w:rsidRPr="002161C4">
              <w:rPr>
                <w:sz w:val="16"/>
                <w:szCs w:val="16"/>
              </w:rPr>
              <w:t>ко для рычажного исполнения,  шт.**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CA4FD3">
        <w:trPr>
          <w:trHeight w:hRule="exact" w:val="495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римечание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A0C20" w:rsidRDefault="00CA4FD3" w:rsidP="00CA4FD3">
      <w:pPr>
        <w:ind w:left="284" w:right="437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F0662" w:rsidRPr="005F77C2">
        <w:rPr>
          <w:sz w:val="20"/>
          <w:szCs w:val="20"/>
        </w:rPr>
        <w:t>* Время хода необходимое заказчику.</w:t>
      </w:r>
      <w:r>
        <w:rPr>
          <w:sz w:val="20"/>
          <w:szCs w:val="20"/>
        </w:rPr>
        <w:t xml:space="preserve">           </w:t>
      </w:r>
    </w:p>
    <w:p w:rsidR="005E4C48" w:rsidRPr="005F77C2" w:rsidRDefault="009F0662" w:rsidP="00EA0C20">
      <w:pPr>
        <w:ind w:left="284" w:right="437" w:firstLine="424"/>
        <w:rPr>
          <w:sz w:val="20"/>
          <w:szCs w:val="20"/>
        </w:rPr>
      </w:pPr>
      <w:r w:rsidRPr="005F77C2">
        <w:rPr>
          <w:sz w:val="20"/>
          <w:szCs w:val="20"/>
        </w:rPr>
        <w:t>** По умолчанию</w:t>
      </w:r>
      <w:r w:rsidR="00EE3DDB" w:rsidRPr="005F77C2">
        <w:rPr>
          <w:sz w:val="20"/>
          <w:szCs w:val="20"/>
        </w:rPr>
        <w:t>, с рычажными механизмами</w:t>
      </w:r>
      <w:r w:rsidRPr="005F77C2">
        <w:rPr>
          <w:sz w:val="20"/>
          <w:szCs w:val="20"/>
        </w:rPr>
        <w:t xml:space="preserve"> поставляется 1 тяга.</w:t>
      </w:r>
    </w:p>
    <w:sectPr w:rsidR="005E4C48" w:rsidRPr="005F77C2" w:rsidSect="00A922A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C05"/>
    <w:multiLevelType w:val="hybridMultilevel"/>
    <w:tmpl w:val="81C27AA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61EEB"/>
    <w:multiLevelType w:val="hybridMultilevel"/>
    <w:tmpl w:val="A6CED9A0"/>
    <w:lvl w:ilvl="0" w:tplc="B7164F4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B1B4708"/>
    <w:multiLevelType w:val="hybridMultilevel"/>
    <w:tmpl w:val="DF148752"/>
    <w:lvl w:ilvl="0" w:tplc="52A27C24">
      <w:start w:val="1"/>
      <w:numFmt w:val="decimal"/>
      <w:lvlText w:val="%1."/>
      <w:lvlJc w:val="left"/>
      <w:pPr>
        <w:tabs>
          <w:tab w:val="num" w:pos="2218"/>
        </w:tabs>
        <w:ind w:left="2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8"/>
        </w:tabs>
        <w:ind w:left="2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8"/>
        </w:tabs>
        <w:ind w:left="3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8"/>
        </w:tabs>
        <w:ind w:left="4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8"/>
        </w:tabs>
        <w:ind w:left="5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8"/>
        </w:tabs>
        <w:ind w:left="5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8"/>
        </w:tabs>
        <w:ind w:left="6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8"/>
        </w:tabs>
        <w:ind w:left="7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8"/>
        </w:tabs>
        <w:ind w:left="7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B61205"/>
    <w:rsid w:val="00042AD1"/>
    <w:rsid w:val="0004514B"/>
    <w:rsid w:val="00053AD9"/>
    <w:rsid w:val="0005511A"/>
    <w:rsid w:val="000569DD"/>
    <w:rsid w:val="00057D9A"/>
    <w:rsid w:val="0006141D"/>
    <w:rsid w:val="00063D66"/>
    <w:rsid w:val="000858E7"/>
    <w:rsid w:val="00096F0D"/>
    <w:rsid w:val="000A418D"/>
    <w:rsid w:val="000C6F2D"/>
    <w:rsid w:val="000D70CA"/>
    <w:rsid w:val="000E1302"/>
    <w:rsid w:val="000E5928"/>
    <w:rsid w:val="000E59D4"/>
    <w:rsid w:val="001123D0"/>
    <w:rsid w:val="0011794B"/>
    <w:rsid w:val="0014203D"/>
    <w:rsid w:val="00143160"/>
    <w:rsid w:val="00144079"/>
    <w:rsid w:val="00144AE8"/>
    <w:rsid w:val="00175B33"/>
    <w:rsid w:val="001808C3"/>
    <w:rsid w:val="00187BE4"/>
    <w:rsid w:val="00192C71"/>
    <w:rsid w:val="001A19F0"/>
    <w:rsid w:val="001B4C3C"/>
    <w:rsid w:val="001B5083"/>
    <w:rsid w:val="001C42F1"/>
    <w:rsid w:val="001D313F"/>
    <w:rsid w:val="001E27B9"/>
    <w:rsid w:val="00211E43"/>
    <w:rsid w:val="00213D29"/>
    <w:rsid w:val="002161C4"/>
    <w:rsid w:val="00217B81"/>
    <w:rsid w:val="00231832"/>
    <w:rsid w:val="0024569B"/>
    <w:rsid w:val="002A0C5F"/>
    <w:rsid w:val="002B376D"/>
    <w:rsid w:val="002C232D"/>
    <w:rsid w:val="002C7AA2"/>
    <w:rsid w:val="002D5A93"/>
    <w:rsid w:val="002E2220"/>
    <w:rsid w:val="002E556D"/>
    <w:rsid w:val="002E6665"/>
    <w:rsid w:val="0031075F"/>
    <w:rsid w:val="00332DBE"/>
    <w:rsid w:val="00354926"/>
    <w:rsid w:val="0035498E"/>
    <w:rsid w:val="0036235C"/>
    <w:rsid w:val="00364226"/>
    <w:rsid w:val="003701FF"/>
    <w:rsid w:val="00370990"/>
    <w:rsid w:val="00370C8F"/>
    <w:rsid w:val="003944AA"/>
    <w:rsid w:val="003A237E"/>
    <w:rsid w:val="003C0950"/>
    <w:rsid w:val="003D09B9"/>
    <w:rsid w:val="003D0A44"/>
    <w:rsid w:val="003F1661"/>
    <w:rsid w:val="0040010A"/>
    <w:rsid w:val="00413306"/>
    <w:rsid w:val="004205A2"/>
    <w:rsid w:val="00423808"/>
    <w:rsid w:val="00423E8D"/>
    <w:rsid w:val="00436915"/>
    <w:rsid w:val="00436D22"/>
    <w:rsid w:val="00452EA9"/>
    <w:rsid w:val="00464A60"/>
    <w:rsid w:val="00465388"/>
    <w:rsid w:val="00466011"/>
    <w:rsid w:val="004C5546"/>
    <w:rsid w:val="004C6833"/>
    <w:rsid w:val="004E4B5A"/>
    <w:rsid w:val="00526535"/>
    <w:rsid w:val="0054091B"/>
    <w:rsid w:val="00541590"/>
    <w:rsid w:val="00553165"/>
    <w:rsid w:val="00571851"/>
    <w:rsid w:val="00574DC5"/>
    <w:rsid w:val="00577B53"/>
    <w:rsid w:val="005A3E56"/>
    <w:rsid w:val="005C5AAA"/>
    <w:rsid w:val="005D365E"/>
    <w:rsid w:val="005E2DC5"/>
    <w:rsid w:val="005E4A7F"/>
    <w:rsid w:val="005E4C48"/>
    <w:rsid w:val="005F2DB8"/>
    <w:rsid w:val="005F45DC"/>
    <w:rsid w:val="005F77C2"/>
    <w:rsid w:val="0060732C"/>
    <w:rsid w:val="0062407C"/>
    <w:rsid w:val="00637336"/>
    <w:rsid w:val="00637B6F"/>
    <w:rsid w:val="00655E88"/>
    <w:rsid w:val="00657D20"/>
    <w:rsid w:val="0066050F"/>
    <w:rsid w:val="0066450B"/>
    <w:rsid w:val="00674C83"/>
    <w:rsid w:val="00677A83"/>
    <w:rsid w:val="006801BE"/>
    <w:rsid w:val="00681B47"/>
    <w:rsid w:val="0068329C"/>
    <w:rsid w:val="00692DEC"/>
    <w:rsid w:val="006B051F"/>
    <w:rsid w:val="006B1BBB"/>
    <w:rsid w:val="006B1DFC"/>
    <w:rsid w:val="006B2127"/>
    <w:rsid w:val="006C51B0"/>
    <w:rsid w:val="006F50C5"/>
    <w:rsid w:val="00707763"/>
    <w:rsid w:val="00731E83"/>
    <w:rsid w:val="0073465D"/>
    <w:rsid w:val="00734772"/>
    <w:rsid w:val="00752D40"/>
    <w:rsid w:val="007611DF"/>
    <w:rsid w:val="00783B77"/>
    <w:rsid w:val="007B2D1C"/>
    <w:rsid w:val="007D1399"/>
    <w:rsid w:val="007D3B49"/>
    <w:rsid w:val="007D55C1"/>
    <w:rsid w:val="007F594D"/>
    <w:rsid w:val="00813601"/>
    <w:rsid w:val="008257E1"/>
    <w:rsid w:val="00843241"/>
    <w:rsid w:val="00850F6B"/>
    <w:rsid w:val="00851E14"/>
    <w:rsid w:val="0087510F"/>
    <w:rsid w:val="00896FB0"/>
    <w:rsid w:val="008A7073"/>
    <w:rsid w:val="008A77BF"/>
    <w:rsid w:val="008B3041"/>
    <w:rsid w:val="008B32DD"/>
    <w:rsid w:val="008B5609"/>
    <w:rsid w:val="008C6253"/>
    <w:rsid w:val="008F582A"/>
    <w:rsid w:val="008F6BA3"/>
    <w:rsid w:val="00910D35"/>
    <w:rsid w:val="009209EA"/>
    <w:rsid w:val="0092190B"/>
    <w:rsid w:val="00922783"/>
    <w:rsid w:val="009268C4"/>
    <w:rsid w:val="00935257"/>
    <w:rsid w:val="00956036"/>
    <w:rsid w:val="00960E7C"/>
    <w:rsid w:val="009625C0"/>
    <w:rsid w:val="00963504"/>
    <w:rsid w:val="00972868"/>
    <w:rsid w:val="00972F1F"/>
    <w:rsid w:val="0098541B"/>
    <w:rsid w:val="0099235D"/>
    <w:rsid w:val="009D38D2"/>
    <w:rsid w:val="009F0662"/>
    <w:rsid w:val="00A06BD6"/>
    <w:rsid w:val="00A20E56"/>
    <w:rsid w:val="00A20FFF"/>
    <w:rsid w:val="00A342A0"/>
    <w:rsid w:val="00A450CF"/>
    <w:rsid w:val="00A66EB3"/>
    <w:rsid w:val="00A809B5"/>
    <w:rsid w:val="00A922A0"/>
    <w:rsid w:val="00AA0000"/>
    <w:rsid w:val="00AA3C1E"/>
    <w:rsid w:val="00AB0BD0"/>
    <w:rsid w:val="00AC05D6"/>
    <w:rsid w:val="00AE6114"/>
    <w:rsid w:val="00AF12B2"/>
    <w:rsid w:val="00B10B66"/>
    <w:rsid w:val="00B46D8F"/>
    <w:rsid w:val="00B510A4"/>
    <w:rsid w:val="00B61205"/>
    <w:rsid w:val="00B65882"/>
    <w:rsid w:val="00B72092"/>
    <w:rsid w:val="00B8002D"/>
    <w:rsid w:val="00B87CDC"/>
    <w:rsid w:val="00BC3B07"/>
    <w:rsid w:val="00BC4308"/>
    <w:rsid w:val="00BC4EBD"/>
    <w:rsid w:val="00BD26FB"/>
    <w:rsid w:val="00BD5AA7"/>
    <w:rsid w:val="00BE0972"/>
    <w:rsid w:val="00BF6A5D"/>
    <w:rsid w:val="00BF708D"/>
    <w:rsid w:val="00C14D73"/>
    <w:rsid w:val="00C152D4"/>
    <w:rsid w:val="00C162FC"/>
    <w:rsid w:val="00C27B91"/>
    <w:rsid w:val="00C325DA"/>
    <w:rsid w:val="00C37EB1"/>
    <w:rsid w:val="00C41A28"/>
    <w:rsid w:val="00C655A2"/>
    <w:rsid w:val="00C7742D"/>
    <w:rsid w:val="00C93C04"/>
    <w:rsid w:val="00CA2998"/>
    <w:rsid w:val="00CA2CA6"/>
    <w:rsid w:val="00CA4FD3"/>
    <w:rsid w:val="00CA69E4"/>
    <w:rsid w:val="00CB117D"/>
    <w:rsid w:val="00CB3004"/>
    <w:rsid w:val="00CB3FA3"/>
    <w:rsid w:val="00CE3E42"/>
    <w:rsid w:val="00CF24AE"/>
    <w:rsid w:val="00D06175"/>
    <w:rsid w:val="00D15888"/>
    <w:rsid w:val="00D233B6"/>
    <w:rsid w:val="00D43A27"/>
    <w:rsid w:val="00D4498A"/>
    <w:rsid w:val="00D45489"/>
    <w:rsid w:val="00D51812"/>
    <w:rsid w:val="00D54959"/>
    <w:rsid w:val="00DA26E1"/>
    <w:rsid w:val="00DA563B"/>
    <w:rsid w:val="00DA6C7E"/>
    <w:rsid w:val="00DA735A"/>
    <w:rsid w:val="00DB4C6F"/>
    <w:rsid w:val="00DD6E11"/>
    <w:rsid w:val="00E07556"/>
    <w:rsid w:val="00E25F91"/>
    <w:rsid w:val="00E302A7"/>
    <w:rsid w:val="00E32E2E"/>
    <w:rsid w:val="00E46F24"/>
    <w:rsid w:val="00E81C70"/>
    <w:rsid w:val="00E81E97"/>
    <w:rsid w:val="00E9557F"/>
    <w:rsid w:val="00EA0C20"/>
    <w:rsid w:val="00EB3644"/>
    <w:rsid w:val="00EC16F9"/>
    <w:rsid w:val="00EC5CEF"/>
    <w:rsid w:val="00ED64AC"/>
    <w:rsid w:val="00EE3722"/>
    <w:rsid w:val="00EE3DDB"/>
    <w:rsid w:val="00EF3E09"/>
    <w:rsid w:val="00F00E59"/>
    <w:rsid w:val="00F04FE5"/>
    <w:rsid w:val="00F07875"/>
    <w:rsid w:val="00F178EA"/>
    <w:rsid w:val="00F21FDE"/>
    <w:rsid w:val="00F30774"/>
    <w:rsid w:val="00F314AE"/>
    <w:rsid w:val="00F366A1"/>
    <w:rsid w:val="00F45CB4"/>
    <w:rsid w:val="00F51032"/>
    <w:rsid w:val="00F510BF"/>
    <w:rsid w:val="00F55359"/>
    <w:rsid w:val="00F57339"/>
    <w:rsid w:val="00F730DD"/>
    <w:rsid w:val="00F76787"/>
    <w:rsid w:val="00F84314"/>
    <w:rsid w:val="00F872B6"/>
    <w:rsid w:val="00F95E46"/>
    <w:rsid w:val="00FA2D56"/>
    <w:rsid w:val="00FA4651"/>
    <w:rsid w:val="00FA7552"/>
    <w:rsid w:val="00FB32D3"/>
    <w:rsid w:val="00FC6D03"/>
    <w:rsid w:val="00FE285D"/>
    <w:rsid w:val="00FE28BC"/>
    <w:rsid w:val="00FE4ADA"/>
    <w:rsid w:val="00FF4808"/>
    <w:rsid w:val="00FF51C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92C7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70990"/>
    <w:pPr>
      <w:shd w:val="clear" w:color="auto" w:fill="FFFFFF"/>
      <w:tabs>
        <w:tab w:val="num" w:pos="-180"/>
        <w:tab w:val="left" w:pos="1260"/>
        <w:tab w:val="left" w:pos="1980"/>
      </w:tabs>
      <w:spacing w:line="288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70990"/>
    <w:rPr>
      <w:sz w:val="28"/>
      <w:szCs w:val="24"/>
      <w:shd w:val="clear" w:color="auto" w:fill="FFFFFF"/>
    </w:rPr>
  </w:style>
  <w:style w:type="paragraph" w:customStyle="1" w:styleId="Default">
    <w:name w:val="Default"/>
    <w:rsid w:val="0037099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2F3E-60F5-4A85-A323-C5A2F169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lavu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atasha Ivanova</dc:creator>
  <cp:lastModifiedBy>MTP-3_2</cp:lastModifiedBy>
  <cp:revision>3</cp:revision>
  <cp:lastPrinted>2018-06-13T06:45:00Z</cp:lastPrinted>
  <dcterms:created xsi:type="dcterms:W3CDTF">2018-06-15T10:43:00Z</dcterms:created>
  <dcterms:modified xsi:type="dcterms:W3CDTF">2018-06-15T10:45:00Z</dcterms:modified>
</cp:coreProperties>
</file>